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A77B8" w14:textId="77777777" w:rsidR="00D32DA5" w:rsidRPr="00615B26" w:rsidRDefault="00862F5E" w:rsidP="00862F5E">
      <w:pPr>
        <w:jc w:val="center"/>
        <w:rPr>
          <w:sz w:val="32"/>
          <w:szCs w:val="32"/>
        </w:rPr>
      </w:pPr>
      <w:r w:rsidRPr="00862F5E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70A840D" wp14:editId="6978D6F7">
            <wp:simplePos x="0" y="0"/>
            <wp:positionH relativeFrom="column">
              <wp:posOffset>5617</wp:posOffset>
            </wp:positionH>
            <wp:positionV relativeFrom="paragraph">
              <wp:posOffset>-361315</wp:posOffset>
            </wp:positionV>
            <wp:extent cx="1289050" cy="322263"/>
            <wp:effectExtent l="0" t="0" r="6350" b="1905"/>
            <wp:wrapNone/>
            <wp:docPr id="12290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32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B26" w:rsidRPr="00615B26">
        <w:rPr>
          <w:rFonts w:hint="eastAsia"/>
          <w:b/>
          <w:sz w:val="24"/>
          <w:szCs w:val="24"/>
        </w:rPr>
        <w:t xml:space="preserve"> </w:t>
      </w:r>
      <w:r w:rsidR="00615B26" w:rsidRPr="00615B26">
        <w:rPr>
          <w:rFonts w:hint="eastAsia"/>
          <w:b/>
          <w:sz w:val="32"/>
          <w:szCs w:val="32"/>
        </w:rPr>
        <w:t>T2V</w:t>
      </w:r>
      <w:r w:rsidR="0098300B">
        <w:rPr>
          <w:rFonts w:hint="eastAsia"/>
          <w:b/>
          <w:sz w:val="32"/>
          <w:szCs w:val="32"/>
        </w:rPr>
        <w:t>講座</w:t>
      </w:r>
      <w:r w:rsidR="0098300B">
        <w:rPr>
          <w:rFonts w:hint="eastAsia"/>
          <w:b/>
          <w:sz w:val="32"/>
          <w:szCs w:val="32"/>
        </w:rPr>
        <w:t xml:space="preserve"> </w:t>
      </w:r>
      <w:r w:rsidR="0098300B">
        <w:rPr>
          <w:rFonts w:hint="eastAsia"/>
          <w:b/>
          <w:sz w:val="32"/>
          <w:szCs w:val="32"/>
        </w:rPr>
        <w:t>受講</w:t>
      </w:r>
      <w:r w:rsidRPr="0098300B">
        <w:rPr>
          <w:rFonts w:hint="eastAsia"/>
          <w:b/>
          <w:sz w:val="32"/>
          <w:szCs w:val="32"/>
        </w:rPr>
        <w:t>申込書</w:t>
      </w:r>
    </w:p>
    <w:p w14:paraId="3C6FA18A" w14:textId="77777777" w:rsidR="00862F5E" w:rsidRDefault="00862F5E"/>
    <w:p w14:paraId="219500DA" w14:textId="77777777" w:rsidR="00862F5E" w:rsidRDefault="00862F5E">
      <w:r>
        <w:rPr>
          <w:rFonts w:hint="eastAsia"/>
        </w:rPr>
        <w:t>■下記の申し込み欄に必要事項を記入の上、メールでお申し込みください。</w:t>
      </w:r>
    </w:p>
    <w:p w14:paraId="6C4E7D3D" w14:textId="77777777" w:rsidR="00862F5E" w:rsidRDefault="00862F5E">
      <w:r>
        <w:rPr>
          <w:rFonts w:hint="eastAsia"/>
        </w:rPr>
        <w:t>■次に銀行振込にて、お支払いをしてください。</w:t>
      </w:r>
    </w:p>
    <w:p w14:paraId="1A278965" w14:textId="77777777" w:rsidR="00862F5E" w:rsidRDefault="00862F5E"/>
    <w:p w14:paraId="79CEA175" w14:textId="77777777" w:rsidR="00862F5E" w:rsidRPr="00EC5B7F" w:rsidRDefault="00862F5E" w:rsidP="00EC5B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  <w:szCs w:val="24"/>
        </w:rPr>
      </w:pPr>
      <w:r w:rsidRPr="00EC5B7F">
        <w:rPr>
          <w:rFonts w:hint="eastAsia"/>
          <w:b/>
          <w:sz w:val="24"/>
          <w:szCs w:val="24"/>
        </w:rPr>
        <w:t>お申込み</w:t>
      </w:r>
      <w:r w:rsidR="00C84B3A">
        <w:rPr>
          <w:rFonts w:hint="eastAsia"/>
          <w:b/>
          <w:sz w:val="24"/>
          <w:szCs w:val="24"/>
        </w:rPr>
        <w:t>先</w:t>
      </w:r>
      <w:r w:rsidRPr="00EC5B7F">
        <w:rPr>
          <w:rFonts w:hint="eastAsia"/>
          <w:b/>
          <w:sz w:val="24"/>
          <w:szCs w:val="24"/>
        </w:rPr>
        <w:t>メールアドレス：</w:t>
      </w:r>
      <w:r w:rsidR="00EC5B7F" w:rsidRPr="00EC5B7F">
        <w:rPr>
          <w:rFonts w:hint="eastAsia"/>
          <w:b/>
          <w:sz w:val="24"/>
          <w:szCs w:val="24"/>
        </w:rPr>
        <w:t xml:space="preserve">  </w:t>
      </w:r>
      <w:r w:rsidRPr="00EC5B7F">
        <w:rPr>
          <w:rFonts w:hint="eastAsia"/>
          <w:b/>
          <w:sz w:val="24"/>
          <w:szCs w:val="24"/>
        </w:rPr>
        <w:t>admin@progmind.jp</w:t>
      </w:r>
    </w:p>
    <w:p w14:paraId="0715076F" w14:textId="77777777" w:rsidR="00862F5E" w:rsidRPr="00EC2BAE" w:rsidRDefault="00862F5E">
      <w:pPr>
        <w:rPr>
          <w:sz w:val="16"/>
          <w:szCs w:val="16"/>
        </w:rPr>
      </w:pPr>
    </w:p>
    <w:bookmarkStart w:id="0" w:name="_MON_1401178736"/>
    <w:bookmarkStart w:id="1" w:name="_MON_1401179737"/>
    <w:bookmarkStart w:id="2" w:name="_MON_1401178896"/>
    <w:bookmarkStart w:id="3" w:name="_MON_1401178987"/>
    <w:bookmarkStart w:id="4" w:name="_MON_1401179045"/>
    <w:bookmarkStart w:id="5" w:name="_MON_1401179103"/>
    <w:bookmarkStart w:id="6" w:name="_MON_1401179211"/>
    <w:bookmarkStart w:id="7" w:name="_MON_1401179224"/>
    <w:bookmarkStart w:id="8" w:name="_MON_1401179271"/>
    <w:bookmarkStart w:id="9" w:name="_MON_1401179307"/>
    <w:bookmarkStart w:id="10" w:name="_MON_1401179324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Start w:id="11" w:name="_MON_1401179343"/>
    <w:bookmarkEnd w:id="11"/>
    <w:p w14:paraId="53C1D1BD" w14:textId="407CA459" w:rsidR="00606EDF" w:rsidRDefault="006F78A5" w:rsidP="00606EDF">
      <w:pPr>
        <w:ind w:leftChars="-67" w:left="-141"/>
        <w:rPr>
          <w:rFonts w:asciiTheme="minorEastAsia" w:hAnsiTheme="minorEastAsia"/>
          <w:b/>
          <w:u w:val="single"/>
        </w:rPr>
      </w:pPr>
      <w:r w:rsidRPr="0079069A">
        <w:rPr>
          <w:rFonts w:asciiTheme="minorEastAsia" w:hAnsiTheme="minorEastAsia"/>
        </w:rPr>
        <w:object w:dxaOrig="9015" w:dyaOrig="2085" w14:anchorId="5BDB9F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74.75pt;height:104.25pt" o:ole="">
            <v:imagedata r:id="rId9" o:title=""/>
          </v:shape>
          <o:OLEObject Type="Embed" ProgID="Excel.Sheet.12" ShapeID="_x0000_i1028" DrawAspect="Content" ObjectID="_1621168222" r:id="rId10"/>
        </w:object>
      </w:r>
      <w:r w:rsidR="00606EDF" w:rsidRPr="00EC2BAE">
        <w:rPr>
          <w:rFonts w:asciiTheme="minorEastAsia" w:hAnsiTheme="minorEastAsia" w:hint="eastAsia"/>
          <w:b/>
        </w:rPr>
        <w:t>受講</w:t>
      </w:r>
      <w:r w:rsidR="00606EDF">
        <w:rPr>
          <w:rFonts w:asciiTheme="minorEastAsia" w:hAnsiTheme="minorEastAsia" w:hint="eastAsia"/>
          <w:b/>
        </w:rPr>
        <w:t>希望日（複数日ご提示ください）：</w:t>
      </w:r>
      <w:r w:rsidR="00606EDF" w:rsidRPr="00606EDF">
        <w:rPr>
          <w:rFonts w:asciiTheme="minorEastAsia" w:hAnsiTheme="minorEastAsia" w:hint="eastAsia"/>
          <w:b/>
          <w:u w:val="single"/>
        </w:rPr>
        <w:t xml:space="preserve">　　　　　</w:t>
      </w:r>
      <w:r w:rsidR="00606EDF">
        <w:rPr>
          <w:rFonts w:asciiTheme="minorEastAsia" w:hAnsiTheme="minorEastAsia" w:hint="eastAsia"/>
          <w:b/>
          <w:u w:val="single"/>
        </w:rPr>
        <w:t xml:space="preserve">　　　　　　　　　　　　　        </w:t>
      </w:r>
      <w:r w:rsidR="00606EDF" w:rsidRPr="00EC2BAE">
        <w:rPr>
          <w:rFonts w:asciiTheme="minorEastAsia" w:hAnsiTheme="minorEastAsia" w:hint="eastAsia"/>
          <w:b/>
          <w:u w:val="single"/>
        </w:rPr>
        <w:t xml:space="preserve">　</w:t>
      </w:r>
    </w:p>
    <w:p w14:paraId="4CCADF9A" w14:textId="050154D4" w:rsidR="00EE55D1" w:rsidRPr="00606EDF" w:rsidRDefault="00EE55D1" w:rsidP="00BF5CE4">
      <w:pPr>
        <w:ind w:leftChars="-67" w:left="-141"/>
        <w:rPr>
          <w:rFonts w:asciiTheme="minorEastAsia" w:hAnsiTheme="minorEastAsia"/>
        </w:rPr>
      </w:pPr>
    </w:p>
    <w:p w14:paraId="1DF0EC37" w14:textId="5BB624B7" w:rsidR="00EC2BAE" w:rsidRDefault="00EC2BAE" w:rsidP="00BF5CE4">
      <w:pPr>
        <w:ind w:leftChars="-67" w:left="-141"/>
        <w:rPr>
          <w:rFonts w:asciiTheme="minorEastAsia" w:hAnsiTheme="minorEastAsia"/>
          <w:b/>
          <w:u w:val="single"/>
        </w:rPr>
      </w:pPr>
      <w:r w:rsidRPr="00EC2BAE">
        <w:rPr>
          <w:rFonts w:asciiTheme="minorEastAsia" w:hAnsiTheme="minorEastAsia" w:hint="eastAsia"/>
          <w:b/>
        </w:rPr>
        <w:t>受講者情報</w:t>
      </w:r>
      <w:r>
        <w:rPr>
          <w:rFonts w:asciiTheme="minorEastAsia" w:hAnsiTheme="minorEastAsia" w:hint="eastAsia"/>
          <w:b/>
        </w:rPr>
        <w:t xml:space="preserve">：　　</w:t>
      </w:r>
      <w:r w:rsidRPr="00EC2BAE">
        <w:rPr>
          <w:rFonts w:asciiTheme="minorEastAsia" w:hAnsiTheme="minorEastAsia" w:hint="eastAsia"/>
          <w:b/>
        </w:rPr>
        <w:t>氏名</w:t>
      </w:r>
      <w:r>
        <w:rPr>
          <w:rFonts w:asciiTheme="minorEastAsia" w:hAnsiTheme="minorEastAsia" w:hint="eastAsia"/>
          <w:b/>
        </w:rPr>
        <w:t xml:space="preserve">　</w:t>
      </w:r>
      <w:r w:rsidR="00F54393">
        <w:rPr>
          <w:rFonts w:asciiTheme="minorEastAsia" w:hAnsiTheme="minorEastAsia" w:hint="eastAsia"/>
          <w:b/>
          <w:u w:val="single"/>
        </w:rPr>
        <w:t xml:space="preserve">　　　　　</w:t>
      </w:r>
      <w:r w:rsidR="00606EDF">
        <w:rPr>
          <w:rFonts w:asciiTheme="minorEastAsia" w:hAnsiTheme="minorEastAsia" w:hint="eastAsia"/>
          <w:b/>
          <w:u w:val="single"/>
        </w:rPr>
        <w:t xml:space="preserve">　　　　　　　　</w:t>
      </w:r>
      <w:r>
        <w:rPr>
          <w:rFonts w:asciiTheme="minorEastAsia" w:hAnsiTheme="minorEastAsia" w:hint="eastAsia"/>
          <w:b/>
          <w:u w:val="single"/>
        </w:rPr>
        <w:t xml:space="preserve">                               </w:t>
      </w:r>
      <w:r w:rsidRPr="00EC2BAE">
        <w:rPr>
          <w:rFonts w:asciiTheme="minorEastAsia" w:hAnsiTheme="minorEastAsia" w:hint="eastAsia"/>
          <w:b/>
          <w:u w:val="single"/>
        </w:rPr>
        <w:t xml:space="preserve">　</w:t>
      </w:r>
    </w:p>
    <w:p w14:paraId="3EA2C895" w14:textId="77777777" w:rsidR="00EC2BAE" w:rsidRDefault="00EC2BAE" w:rsidP="00F54393">
      <w:pPr>
        <w:ind w:firstLineChars="700" w:firstLine="1476"/>
        <w:rPr>
          <w:rFonts w:asciiTheme="minorEastAsia" w:hAnsiTheme="minorEastAsia"/>
          <w:b/>
          <w:u w:val="single"/>
        </w:rPr>
      </w:pPr>
      <w:bookmarkStart w:id="12" w:name="_GoBack"/>
      <w:r>
        <w:rPr>
          <w:rFonts w:asciiTheme="minorEastAsia" w:hAnsiTheme="minorEastAsia" w:hint="eastAsia"/>
          <w:b/>
        </w:rPr>
        <w:t xml:space="preserve">　　　 </w:t>
      </w:r>
      <w:r w:rsidRPr="00EC2BAE">
        <w:rPr>
          <w:rFonts w:asciiTheme="minorEastAsia" w:hAnsiTheme="minorEastAsia" w:hint="eastAsia"/>
          <w:b/>
          <w:u w:val="single"/>
        </w:rPr>
        <w:t xml:space="preserve">　　　　　　　　　　　</w:t>
      </w:r>
      <w:r>
        <w:rPr>
          <w:rFonts w:asciiTheme="minorEastAsia" w:hAnsiTheme="minorEastAsia" w:hint="eastAsia"/>
          <w:b/>
          <w:u w:val="single"/>
        </w:rPr>
        <w:t xml:space="preserve">                                     </w:t>
      </w:r>
    </w:p>
    <w:bookmarkEnd w:id="12"/>
    <w:p w14:paraId="05F5C45D" w14:textId="77777777" w:rsidR="00EC2BAE" w:rsidRDefault="00EC2BAE" w:rsidP="00BF5CE4">
      <w:pPr>
        <w:ind w:leftChars="-67" w:left="-141"/>
        <w:rPr>
          <w:rFonts w:asciiTheme="minorEastAsia" w:hAnsiTheme="minorEastAsia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1134"/>
        <w:gridCol w:w="2924"/>
      </w:tblGrid>
      <w:tr w:rsidR="00EE55D1" w14:paraId="44367049" w14:textId="77777777" w:rsidTr="00B86A16">
        <w:tc>
          <w:tcPr>
            <w:tcW w:w="8702" w:type="dxa"/>
            <w:gridSpan w:val="4"/>
            <w:tcBorders>
              <w:bottom w:val="single" w:sz="4" w:space="0" w:color="auto"/>
            </w:tcBorders>
            <w:vAlign w:val="center"/>
          </w:tcPr>
          <w:p w14:paraId="407ADB28" w14:textId="77777777" w:rsidR="00EE55D1" w:rsidRDefault="00FF76D5" w:rsidP="00EE55D1">
            <w:pPr>
              <w:jc w:val="center"/>
            </w:pPr>
            <w:r>
              <w:rPr>
                <w:rFonts w:hint="eastAsia"/>
              </w:rPr>
              <w:t>請求</w:t>
            </w:r>
            <w:r w:rsidR="00EE55D1">
              <w:rPr>
                <w:rFonts w:hint="eastAsia"/>
              </w:rPr>
              <w:t>先情報</w:t>
            </w:r>
          </w:p>
        </w:tc>
      </w:tr>
      <w:tr w:rsidR="00EC5B7F" w14:paraId="5BC5C095" w14:textId="77777777" w:rsidTr="00B86A16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89CA" w14:textId="77777777" w:rsidR="00EC5B7F" w:rsidRDefault="00EC5B7F">
            <w:r>
              <w:rPr>
                <w:rFonts w:hint="eastAsia"/>
              </w:rPr>
              <w:t>会社名</w:t>
            </w:r>
          </w:p>
        </w:tc>
        <w:tc>
          <w:tcPr>
            <w:tcW w:w="7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91274" w14:textId="4DFBFC30" w:rsidR="00EC5B7F" w:rsidRDefault="00EC5B7F"/>
        </w:tc>
      </w:tr>
      <w:tr w:rsidR="00EC5B7F" w14:paraId="2820A2E8" w14:textId="77777777" w:rsidTr="00B86A16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092B" w14:textId="77777777" w:rsidR="00EC5B7F" w:rsidRDefault="00EC5B7F">
            <w:r>
              <w:rPr>
                <w:rFonts w:hint="eastAsia"/>
              </w:rPr>
              <w:t>部署名</w:t>
            </w:r>
          </w:p>
        </w:tc>
        <w:tc>
          <w:tcPr>
            <w:tcW w:w="7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E85D3" w14:textId="570699AC" w:rsidR="00EC5B7F" w:rsidRDefault="00EC5B7F"/>
        </w:tc>
      </w:tr>
      <w:tr w:rsidR="00EE55D1" w14:paraId="1DE0D4C5" w14:textId="77777777" w:rsidTr="00B86A16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5B0E" w14:textId="77777777" w:rsidR="00EE55D1" w:rsidRDefault="00EE55D1">
            <w:r>
              <w:rPr>
                <w:rFonts w:hint="eastAsia"/>
              </w:rPr>
              <w:t>ご担当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CC9C" w14:textId="33424C54" w:rsidR="00EE55D1" w:rsidRDefault="00EE55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7ECA" w14:textId="77777777" w:rsidR="00EE55D1" w:rsidRDefault="00EE55D1">
            <w:r>
              <w:rPr>
                <w:rFonts w:hint="eastAsia"/>
              </w:rPr>
              <w:t>フリガナ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1BBDD" w14:textId="1176FB20" w:rsidR="00EE55D1" w:rsidRDefault="00EE55D1"/>
        </w:tc>
      </w:tr>
      <w:tr w:rsidR="00EC5B7F" w14:paraId="7779FD8B" w14:textId="77777777" w:rsidTr="00B86A16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47FB" w14:textId="77777777" w:rsidR="00EC5B7F" w:rsidRDefault="00EC5B7F">
            <w:r>
              <w:rPr>
                <w:rFonts w:hint="eastAsia"/>
              </w:rPr>
              <w:t>ご住所</w:t>
            </w:r>
          </w:p>
        </w:tc>
        <w:tc>
          <w:tcPr>
            <w:tcW w:w="7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94DC9" w14:textId="14DC8320" w:rsidR="00EC5B7F" w:rsidRDefault="00EC5B7F"/>
        </w:tc>
      </w:tr>
      <w:tr w:rsidR="00EE55D1" w14:paraId="6B4FD37C" w14:textId="77777777" w:rsidTr="00B86A16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C26C" w14:textId="77777777" w:rsidR="00EE55D1" w:rsidRDefault="00EE55D1">
            <w:r>
              <w:rPr>
                <w:rFonts w:hint="eastAsia"/>
              </w:rPr>
              <w:t>T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65B4" w14:textId="6A9F1CC4" w:rsidR="00EE55D1" w:rsidRDefault="00EE55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7446" w14:textId="77777777" w:rsidR="00EE55D1" w:rsidRDefault="00EE55D1">
            <w:r>
              <w:rPr>
                <w:rFonts w:hint="eastAsia"/>
              </w:rPr>
              <w:t>FAX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258A6" w14:textId="751F899B" w:rsidR="00EE55D1" w:rsidRDefault="00EE55D1"/>
        </w:tc>
      </w:tr>
      <w:tr w:rsidR="00EC5B7F" w14:paraId="7E11E87F" w14:textId="77777777" w:rsidTr="00B86A16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2D90" w14:textId="77777777" w:rsidR="00EC5B7F" w:rsidRDefault="00EC5B7F">
            <w:r>
              <w:rPr>
                <w:rFonts w:hint="eastAsia"/>
              </w:rPr>
              <w:t>E-mail</w:t>
            </w:r>
          </w:p>
        </w:tc>
        <w:tc>
          <w:tcPr>
            <w:tcW w:w="7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DCE58" w14:textId="55EEE98E" w:rsidR="00EC5B7F" w:rsidRDefault="00EC5B7F"/>
        </w:tc>
      </w:tr>
      <w:tr w:rsidR="00EE55D1" w14:paraId="36E53433" w14:textId="77777777" w:rsidTr="00B86A16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4ADF" w14:textId="77777777" w:rsidR="00EE55D1" w:rsidRDefault="00EE55D1">
            <w:r>
              <w:rPr>
                <w:rFonts w:hint="eastAsia"/>
              </w:rPr>
              <w:t>請求書発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14DF" w14:textId="77777777" w:rsidR="00EE55D1" w:rsidRDefault="00EE55D1" w:rsidP="00EC5B7F">
            <w:pPr>
              <w:jc w:val="center"/>
            </w:pPr>
            <w:r>
              <w:rPr>
                <w:rFonts w:hint="eastAsia"/>
              </w:rPr>
              <w:t>事前に必要・不必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69E7" w14:textId="77777777" w:rsidR="00EE55D1" w:rsidRDefault="00EE55D1">
            <w:r>
              <w:rPr>
                <w:rFonts w:hint="eastAsia"/>
              </w:rPr>
              <w:t>領収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C6BA47" w14:textId="77777777" w:rsidR="00EE55D1" w:rsidRDefault="00EE55D1" w:rsidP="00EC5B7F">
            <w:pPr>
              <w:jc w:val="center"/>
            </w:pPr>
            <w:r>
              <w:rPr>
                <w:rFonts w:hint="eastAsia"/>
              </w:rPr>
              <w:t>必要・不必要</w:t>
            </w:r>
          </w:p>
        </w:tc>
      </w:tr>
      <w:tr w:rsidR="00EC5B7F" w14:paraId="20DBFCB7" w14:textId="77777777" w:rsidTr="00B86A16">
        <w:tc>
          <w:tcPr>
            <w:tcW w:w="152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104C6A" w14:textId="77777777" w:rsidR="00EC5B7F" w:rsidRDefault="00EC5B7F">
            <w:r>
              <w:rPr>
                <w:rFonts w:hint="eastAsia"/>
              </w:rPr>
              <w:t>お振込予定日</w:t>
            </w:r>
          </w:p>
        </w:tc>
        <w:tc>
          <w:tcPr>
            <w:tcW w:w="71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65047B7" w14:textId="77777777" w:rsidR="00EC5B7F" w:rsidRDefault="00EC5B7F">
            <w:r>
              <w:rPr>
                <w:rFonts w:hint="eastAsia"/>
              </w:rPr>
              <w:t xml:space="preserve">　　　　　　　　年　　　月　　　日</w:t>
            </w:r>
          </w:p>
        </w:tc>
      </w:tr>
    </w:tbl>
    <w:p w14:paraId="327ACC07" w14:textId="77777777" w:rsidR="00615B26" w:rsidRDefault="00615B26"/>
    <w:p w14:paraId="2BF1F053" w14:textId="77777777" w:rsidR="00433D0C" w:rsidRDefault="00EE55D1" w:rsidP="00BE14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</w:pPr>
      <w:r>
        <w:rPr>
          <w:rFonts w:hint="eastAsia"/>
        </w:rPr>
        <w:t>振込先：三菱東京</w:t>
      </w:r>
      <w:r>
        <w:rPr>
          <w:rFonts w:hint="eastAsia"/>
        </w:rPr>
        <w:t>UFJ</w:t>
      </w:r>
      <w:r w:rsidR="00EC5B7F">
        <w:rPr>
          <w:rFonts w:hint="eastAsia"/>
        </w:rPr>
        <w:t xml:space="preserve">銀行　</w:t>
      </w:r>
    </w:p>
    <w:p w14:paraId="7B9D7A70" w14:textId="77777777" w:rsidR="00433D0C" w:rsidRDefault="00EE55D1" w:rsidP="00433D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ind w:firstLineChars="400" w:firstLine="840"/>
      </w:pPr>
      <w:r>
        <w:rPr>
          <w:rFonts w:hint="eastAsia"/>
        </w:rPr>
        <w:t xml:space="preserve">吉祥寺支店　普通口座　</w:t>
      </w:r>
      <w:r>
        <w:rPr>
          <w:rFonts w:hint="eastAsia"/>
        </w:rPr>
        <w:t>2293183</w:t>
      </w:r>
    </w:p>
    <w:p w14:paraId="636F162B" w14:textId="77777777" w:rsidR="00EE55D1" w:rsidRDefault="00652376" w:rsidP="00433D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ind w:firstLineChars="400" w:firstLine="840"/>
      </w:pPr>
      <w:r>
        <w:rPr>
          <w:rFonts w:hint="eastAsia"/>
        </w:rPr>
        <w:t>株式会社プログマインド</w:t>
      </w:r>
    </w:p>
    <w:p w14:paraId="37B256A6" w14:textId="77777777" w:rsidR="00EE55D1" w:rsidRDefault="00EE55D1" w:rsidP="00BE14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</w:pPr>
      <w:r>
        <w:rPr>
          <w:rFonts w:hint="eastAsia"/>
        </w:rPr>
        <w:t>＊振込用紙はございませんので、そのまま</w:t>
      </w:r>
      <w:r w:rsidR="00EC5B7F">
        <w:rPr>
          <w:rFonts w:hint="eastAsia"/>
        </w:rPr>
        <w:t>お振込ください</w:t>
      </w:r>
    </w:p>
    <w:p w14:paraId="4FB2EEC7" w14:textId="77777777" w:rsidR="00BE1485" w:rsidRDefault="00EC5B7F" w:rsidP="00BE14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</w:pPr>
      <w:r>
        <w:rPr>
          <w:rFonts w:hint="eastAsia"/>
        </w:rPr>
        <w:t>＊振込手数料は、お客様負担でお願いいたします</w:t>
      </w:r>
    </w:p>
    <w:p w14:paraId="1E7F2548" w14:textId="77777777" w:rsidR="00BE1485" w:rsidRDefault="00BE1485" w:rsidP="00BE1485"/>
    <w:p w14:paraId="0EC5FE98" w14:textId="77777777" w:rsidR="00BE1485" w:rsidRDefault="00BE1485" w:rsidP="00BE1485">
      <w:pPr>
        <w:jc w:val="right"/>
      </w:pPr>
      <w:r>
        <w:rPr>
          <w:rFonts w:hint="eastAsia"/>
        </w:rPr>
        <w:t>株式会社プログマインド</w:t>
      </w:r>
    </w:p>
    <w:p w14:paraId="5CC4D2FA" w14:textId="77777777" w:rsidR="00BE1485" w:rsidRDefault="00BE1485" w:rsidP="00BE1485">
      <w:pPr>
        <w:jc w:val="right"/>
      </w:pPr>
      <w:r>
        <w:rPr>
          <w:rFonts w:hint="eastAsia"/>
        </w:rPr>
        <w:t>〒</w:t>
      </w:r>
      <w:r>
        <w:rPr>
          <w:rFonts w:hint="eastAsia"/>
        </w:rPr>
        <w:t>150-0031</w:t>
      </w:r>
      <w:r>
        <w:rPr>
          <w:rFonts w:hint="eastAsia"/>
        </w:rPr>
        <w:t xml:space="preserve">　東京都渋谷区</w:t>
      </w:r>
      <w:r w:rsidR="00732084">
        <w:rPr>
          <w:rFonts w:hint="eastAsia"/>
        </w:rPr>
        <w:t>渋谷</w:t>
      </w:r>
      <w:r w:rsidR="00732084">
        <w:rPr>
          <w:rFonts w:hint="eastAsia"/>
        </w:rPr>
        <w:t>2-11-2</w:t>
      </w:r>
    </w:p>
    <w:p w14:paraId="05DE9EC9" w14:textId="77777777" w:rsidR="00732084" w:rsidRDefault="00732084" w:rsidP="00BE1485">
      <w:pPr>
        <w:jc w:val="right"/>
      </w:pPr>
      <w:r>
        <w:rPr>
          <w:rFonts w:hint="eastAsia"/>
        </w:rPr>
        <w:t>白石第五ビル</w:t>
      </w:r>
      <w:r>
        <w:rPr>
          <w:rFonts w:hint="eastAsia"/>
        </w:rPr>
        <w:t>3F</w:t>
      </w:r>
    </w:p>
    <w:p w14:paraId="2C02808E" w14:textId="4FFEC498" w:rsidR="00BE1485" w:rsidRPr="00E23B41" w:rsidRDefault="00BE1485" w:rsidP="00606EDF">
      <w:pPr>
        <w:jc w:val="right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3-</w:t>
      </w:r>
      <w:r w:rsidR="00A65F96">
        <w:rPr>
          <w:rFonts w:hint="eastAsia"/>
        </w:rPr>
        <w:t>6427-9796</w:t>
      </w:r>
    </w:p>
    <w:sectPr w:rsidR="00BE1485" w:rsidRPr="00E23B41" w:rsidSect="00EC2BAE">
      <w:pgSz w:w="11906" w:h="16838"/>
      <w:pgMar w:top="1702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B41A8" w14:textId="77777777" w:rsidR="00A17F6F" w:rsidRDefault="00A17F6F" w:rsidP="00EC2BAE">
      <w:r>
        <w:separator/>
      </w:r>
    </w:p>
  </w:endnote>
  <w:endnote w:type="continuationSeparator" w:id="0">
    <w:p w14:paraId="03CD4A4E" w14:textId="77777777" w:rsidR="00A17F6F" w:rsidRDefault="00A17F6F" w:rsidP="00EC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2CB7B" w14:textId="77777777" w:rsidR="00A17F6F" w:rsidRDefault="00A17F6F" w:rsidP="00EC2BAE">
      <w:r>
        <w:separator/>
      </w:r>
    </w:p>
  </w:footnote>
  <w:footnote w:type="continuationSeparator" w:id="0">
    <w:p w14:paraId="5C0B4CEA" w14:textId="77777777" w:rsidR="00A17F6F" w:rsidRDefault="00A17F6F" w:rsidP="00EC2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C135F"/>
    <w:multiLevelType w:val="hybridMultilevel"/>
    <w:tmpl w:val="0B46CD38"/>
    <w:lvl w:ilvl="0" w:tplc="4FE6A73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3A2646"/>
    <w:multiLevelType w:val="hybridMultilevel"/>
    <w:tmpl w:val="A356B702"/>
    <w:lvl w:ilvl="0" w:tplc="335A4E9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5C1559"/>
    <w:multiLevelType w:val="hybridMultilevel"/>
    <w:tmpl w:val="78CCA418"/>
    <w:lvl w:ilvl="0" w:tplc="A0624E8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F5E"/>
    <w:rsid w:val="0027571D"/>
    <w:rsid w:val="002A2BB7"/>
    <w:rsid w:val="002B25AB"/>
    <w:rsid w:val="002B7DBB"/>
    <w:rsid w:val="00334A0B"/>
    <w:rsid w:val="00433D0C"/>
    <w:rsid w:val="00483656"/>
    <w:rsid w:val="004D2EC5"/>
    <w:rsid w:val="00606EDF"/>
    <w:rsid w:val="00615B26"/>
    <w:rsid w:val="00652376"/>
    <w:rsid w:val="00687D40"/>
    <w:rsid w:val="006F78A5"/>
    <w:rsid w:val="00732084"/>
    <w:rsid w:val="0079069A"/>
    <w:rsid w:val="00862F5E"/>
    <w:rsid w:val="00882B3A"/>
    <w:rsid w:val="0098300B"/>
    <w:rsid w:val="009B53B5"/>
    <w:rsid w:val="009D0386"/>
    <w:rsid w:val="00A17F6F"/>
    <w:rsid w:val="00A65F96"/>
    <w:rsid w:val="00A955C6"/>
    <w:rsid w:val="00AD4664"/>
    <w:rsid w:val="00B86A16"/>
    <w:rsid w:val="00BE1485"/>
    <w:rsid w:val="00BF5CE4"/>
    <w:rsid w:val="00C84B3A"/>
    <w:rsid w:val="00D32DA5"/>
    <w:rsid w:val="00D91E9A"/>
    <w:rsid w:val="00E23B41"/>
    <w:rsid w:val="00EC2BAE"/>
    <w:rsid w:val="00EC5B7F"/>
    <w:rsid w:val="00EE55D1"/>
    <w:rsid w:val="00F54393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5D1652"/>
  <w15:docId w15:val="{9745B411-4D1B-4521-A05F-D6D41634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F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2F5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62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5237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C2B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2BAE"/>
  </w:style>
  <w:style w:type="paragraph" w:styleId="a9">
    <w:name w:val="footer"/>
    <w:basedOn w:val="a"/>
    <w:link w:val="aa"/>
    <w:uiPriority w:val="99"/>
    <w:unhideWhenUsed/>
    <w:rsid w:val="00EC2B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2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7B03-ECB4-4B2F-B42B-64E44CC7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mi.shimizu</dc:creator>
  <cp:lastModifiedBy>shimizu motomi</cp:lastModifiedBy>
  <cp:revision>4</cp:revision>
  <cp:lastPrinted>2012-06-14T02:02:00Z</cp:lastPrinted>
  <dcterms:created xsi:type="dcterms:W3CDTF">2016-08-12T02:55:00Z</dcterms:created>
  <dcterms:modified xsi:type="dcterms:W3CDTF">2019-06-04T06:44:00Z</dcterms:modified>
</cp:coreProperties>
</file>